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8"/>
        <w:tblW w:w="9780" w:type="dxa"/>
        <w:tblLayout w:type="fixed"/>
        <w:tblLook w:val="04A0" w:firstRow="1" w:lastRow="0" w:firstColumn="1" w:lastColumn="0" w:noHBand="0" w:noVBand="1"/>
      </w:tblPr>
      <w:tblGrid>
        <w:gridCol w:w="2952"/>
        <w:gridCol w:w="6828"/>
      </w:tblGrid>
      <w:tr w:rsidR="00DF49B0">
        <w:trPr>
          <w:trHeight w:val="719"/>
        </w:trPr>
        <w:tc>
          <w:tcPr>
            <w:tcW w:w="9780" w:type="dxa"/>
            <w:gridSpan w:val="2"/>
          </w:tcPr>
          <w:p w:rsidR="00DF49B0" w:rsidRDefault="00DF49B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49B0" w:rsidRDefault="00DF49B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9B0" w:rsidRDefault="00DF49B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49B0">
        <w:trPr>
          <w:trHeight w:val="769"/>
        </w:trPr>
        <w:tc>
          <w:tcPr>
            <w:tcW w:w="9780" w:type="dxa"/>
            <w:gridSpan w:val="2"/>
          </w:tcPr>
          <w:p w:rsidR="00DF49B0" w:rsidRDefault="00DF49B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eastAsia="zh-CN"/>
              </w:rPr>
              <w:t>СЛОБОДО-ТУРИНСКИЙ  МУНИЦИПАЛЬНЫЙ ОТДЕЛ</w:t>
            </w:r>
          </w:p>
          <w:p w:rsidR="00DF49B0" w:rsidRDefault="00DF49B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eastAsia="zh-CN"/>
              </w:rPr>
              <w:t>УПРАВЛЕНИЯ ОБРАЗОВАНИЕМ</w:t>
            </w:r>
          </w:p>
          <w:p w:rsidR="00DF49B0" w:rsidRDefault="00DF49B0" w:rsidP="00FC0A84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1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0"/>
                <w:lang w:eastAsia="zh-C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lang w:eastAsia="zh-CN"/>
              </w:rPr>
              <w:t>П О С Т А Н О В Л Е Н И Е</w:t>
            </w:r>
          </w:p>
          <w:p w:rsidR="00DF49B0" w:rsidRDefault="00DF49B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DF49B0">
        <w:trPr>
          <w:trHeight w:val="666"/>
        </w:trPr>
        <w:tc>
          <w:tcPr>
            <w:tcW w:w="295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49B0" w:rsidRDefault="00DF49B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DF49B0" w:rsidRDefault="00D620C7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от 09</w:t>
            </w:r>
            <w:r w:rsidR="006D614C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.0</w:t>
            </w:r>
            <w:r w:rsidR="002B4B93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.2014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122</w:t>
            </w:r>
            <w:r w:rsidR="00C849AE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>-д</w:t>
            </w:r>
          </w:p>
          <w:p w:rsidR="00DF49B0" w:rsidRDefault="00DF49B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. Туринская Слобода</w:t>
            </w:r>
          </w:p>
        </w:tc>
        <w:tc>
          <w:tcPr>
            <w:tcW w:w="682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49B0" w:rsidRDefault="00DF49B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zh-CN"/>
              </w:rPr>
            </w:pPr>
          </w:p>
        </w:tc>
      </w:tr>
    </w:tbl>
    <w:p w:rsidR="00DF49B0" w:rsidRDefault="00DF49B0" w:rsidP="00DF49B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006F5E" w:rsidRDefault="00006F5E" w:rsidP="00DF4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</w:t>
      </w:r>
      <w:r w:rsidR="0095647E">
        <w:rPr>
          <w:rFonts w:ascii="Times New Roman" w:hAnsi="Times New Roman" w:cs="Times New Roman"/>
          <w:b/>
          <w:sz w:val="28"/>
          <w:szCs w:val="28"/>
        </w:rPr>
        <w:t xml:space="preserve"> утверждении комплексного плана мероприятий по профилактике острых кишечных инфекций на 2014-2015 годы»</w:t>
      </w:r>
      <w:r w:rsidR="002B4B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49B0" w:rsidRDefault="002B4B93" w:rsidP="00DF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647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E1925" w:rsidRDefault="00DF49B0" w:rsidP="005E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C0F">
        <w:rPr>
          <w:rFonts w:ascii="Times New Roman" w:hAnsi="Times New Roman" w:cs="Times New Roman"/>
          <w:sz w:val="28"/>
          <w:szCs w:val="28"/>
        </w:rPr>
        <w:t xml:space="preserve">В целях предупреждения эпидемического распространения заболеваемости острыми кишечными инфекциями среди </w:t>
      </w:r>
      <w:r w:rsidR="005E1925" w:rsidRPr="008F3C0F">
        <w:rPr>
          <w:rFonts w:ascii="Times New Roman" w:hAnsi="Times New Roman" w:cs="Times New Roman"/>
          <w:sz w:val="28"/>
          <w:szCs w:val="28"/>
        </w:rPr>
        <w:t>населения Слободо</w:t>
      </w:r>
      <w:r w:rsidRPr="008F3C0F">
        <w:rPr>
          <w:rFonts w:ascii="Times New Roman" w:hAnsi="Times New Roman" w:cs="Times New Roman"/>
          <w:sz w:val="28"/>
          <w:szCs w:val="28"/>
        </w:rPr>
        <w:t xml:space="preserve">-Туринского МР, на основании распоряжения главного государственного санитарного врача по </w:t>
      </w:r>
      <w:r w:rsidR="005E1925" w:rsidRPr="008F3C0F">
        <w:rPr>
          <w:rFonts w:ascii="Times New Roman" w:hAnsi="Times New Roman" w:cs="Times New Roman"/>
          <w:sz w:val="28"/>
          <w:szCs w:val="28"/>
        </w:rPr>
        <w:t>С</w:t>
      </w:r>
      <w:r w:rsidRPr="008F3C0F">
        <w:rPr>
          <w:rFonts w:ascii="Times New Roman" w:hAnsi="Times New Roman" w:cs="Times New Roman"/>
          <w:sz w:val="28"/>
          <w:szCs w:val="28"/>
        </w:rPr>
        <w:t>вердловской области № 01-01-17-09-03/18981 от 23.09.2014 года, на основании п.2 ст.50 Федерального закона от30.</w:t>
      </w:r>
      <w:r w:rsidR="005E1925" w:rsidRPr="008F3C0F">
        <w:rPr>
          <w:rFonts w:ascii="Times New Roman" w:hAnsi="Times New Roman" w:cs="Times New Roman"/>
          <w:sz w:val="28"/>
          <w:szCs w:val="28"/>
        </w:rPr>
        <w:t>0</w:t>
      </w:r>
      <w:r w:rsidRPr="008F3C0F">
        <w:rPr>
          <w:rFonts w:ascii="Times New Roman" w:hAnsi="Times New Roman" w:cs="Times New Roman"/>
          <w:sz w:val="28"/>
          <w:szCs w:val="28"/>
        </w:rPr>
        <w:t>3.1999г.</w:t>
      </w:r>
      <w:r w:rsidR="005E1925" w:rsidRPr="008F3C0F">
        <w:rPr>
          <w:rFonts w:ascii="Times New Roman" w:hAnsi="Times New Roman" w:cs="Times New Roman"/>
          <w:sz w:val="28"/>
          <w:szCs w:val="28"/>
        </w:rPr>
        <w:t xml:space="preserve"> </w:t>
      </w:r>
      <w:r w:rsidRPr="008F3C0F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</w:t>
      </w:r>
      <w:r w:rsidR="0095647E">
        <w:rPr>
          <w:rFonts w:ascii="Times New Roman" w:hAnsi="Times New Roman" w:cs="Times New Roman"/>
          <w:sz w:val="28"/>
          <w:szCs w:val="28"/>
        </w:rPr>
        <w:t>, протокола санитарно-противоэпидемической комиссии от 02.10.2014года</w:t>
      </w:r>
      <w:r w:rsidR="00611611">
        <w:rPr>
          <w:rFonts w:ascii="Times New Roman" w:hAnsi="Times New Roman" w:cs="Times New Roman"/>
          <w:sz w:val="28"/>
          <w:szCs w:val="28"/>
        </w:rPr>
        <w:t>,</w:t>
      </w:r>
    </w:p>
    <w:p w:rsidR="008F3C0F" w:rsidRPr="008F3C0F" w:rsidRDefault="008F3C0F" w:rsidP="005E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49B0" w:rsidRDefault="00DF49B0" w:rsidP="00DF4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0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F3C0F" w:rsidRPr="008F3C0F" w:rsidRDefault="008F3C0F" w:rsidP="00DF49B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647E" w:rsidRPr="008F3C0F" w:rsidRDefault="005E1925" w:rsidP="0095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0F">
        <w:rPr>
          <w:rFonts w:ascii="Times New Roman" w:hAnsi="Times New Roman" w:cs="Times New Roman"/>
          <w:sz w:val="28"/>
          <w:szCs w:val="28"/>
        </w:rPr>
        <w:t xml:space="preserve">1. </w:t>
      </w:r>
      <w:r w:rsidR="0095647E">
        <w:rPr>
          <w:rFonts w:ascii="Times New Roman" w:hAnsi="Times New Roman" w:cs="Times New Roman"/>
          <w:sz w:val="28"/>
          <w:szCs w:val="28"/>
        </w:rPr>
        <w:t>Утвердить комплексный план мероприятий по профилактике острых кишечных инфекций на 2014-2015 годы.</w:t>
      </w:r>
    </w:p>
    <w:p w:rsidR="00DF49B0" w:rsidRPr="008F3C0F" w:rsidRDefault="005E1925" w:rsidP="00DF4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0F">
        <w:rPr>
          <w:rFonts w:ascii="Times New Roman" w:hAnsi="Times New Roman" w:cs="Times New Roman"/>
          <w:sz w:val="28"/>
          <w:szCs w:val="28"/>
        </w:rPr>
        <w:t xml:space="preserve">2. </w:t>
      </w:r>
      <w:r w:rsidR="0095647E">
        <w:rPr>
          <w:rFonts w:ascii="Times New Roman" w:hAnsi="Times New Roman" w:cs="Times New Roman"/>
          <w:sz w:val="28"/>
          <w:szCs w:val="28"/>
        </w:rPr>
        <w:t>Руководителя</w:t>
      </w:r>
      <w:r w:rsidR="00006F5E">
        <w:rPr>
          <w:rFonts w:ascii="Times New Roman" w:hAnsi="Times New Roman" w:cs="Times New Roman"/>
          <w:sz w:val="28"/>
          <w:szCs w:val="28"/>
        </w:rPr>
        <w:t>м</w:t>
      </w:r>
      <w:r w:rsidR="0095647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обеспечить выполнение мероприятий включенных в план мероприятий.</w:t>
      </w:r>
    </w:p>
    <w:p w:rsidR="009F3815" w:rsidRDefault="009F3815" w:rsidP="005E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B0" w:rsidRPr="008F3C0F" w:rsidRDefault="0095647E" w:rsidP="005E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925" w:rsidRPr="008F3C0F">
        <w:rPr>
          <w:rFonts w:ascii="Times New Roman" w:hAnsi="Times New Roman" w:cs="Times New Roman"/>
          <w:sz w:val="28"/>
          <w:szCs w:val="28"/>
        </w:rPr>
        <w:t xml:space="preserve">. </w:t>
      </w:r>
      <w:r w:rsidR="00DF49B0" w:rsidRPr="008F3C0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E1925" w:rsidRPr="008F3C0F" w:rsidRDefault="005E1925" w:rsidP="00DF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C0F" w:rsidRDefault="008F3C0F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BA" w:rsidRDefault="00DF49B0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C0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F3C0F">
        <w:rPr>
          <w:rFonts w:ascii="Times New Roman" w:hAnsi="Times New Roman" w:cs="Times New Roman"/>
          <w:sz w:val="28"/>
          <w:szCs w:val="28"/>
        </w:rPr>
        <w:t>.</w:t>
      </w:r>
      <w:r w:rsidR="005E1925" w:rsidRPr="008F3C0F">
        <w:rPr>
          <w:rFonts w:ascii="Times New Roman" w:hAnsi="Times New Roman" w:cs="Times New Roman"/>
          <w:sz w:val="28"/>
          <w:szCs w:val="28"/>
        </w:rPr>
        <w:t xml:space="preserve"> </w:t>
      </w:r>
      <w:r w:rsidRPr="008F3C0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F3815" w:rsidRPr="008F3C0F">
        <w:rPr>
          <w:rFonts w:ascii="Times New Roman" w:hAnsi="Times New Roman" w:cs="Times New Roman"/>
          <w:sz w:val="28"/>
          <w:szCs w:val="28"/>
        </w:rPr>
        <w:t xml:space="preserve">Слободо-Туринского </w:t>
      </w:r>
      <w:r w:rsidRPr="008F3C0F">
        <w:rPr>
          <w:rFonts w:ascii="Times New Roman" w:hAnsi="Times New Roman" w:cs="Times New Roman"/>
          <w:sz w:val="28"/>
          <w:szCs w:val="28"/>
        </w:rPr>
        <w:t>МОУО</w:t>
      </w:r>
      <w:r w:rsidR="008F3C0F">
        <w:rPr>
          <w:rFonts w:ascii="Times New Roman" w:hAnsi="Times New Roman" w:cs="Times New Roman"/>
          <w:sz w:val="28"/>
          <w:szCs w:val="28"/>
        </w:rPr>
        <w:t>:</w:t>
      </w:r>
      <w:r w:rsidRPr="008F3C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925" w:rsidRPr="008F3C0F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5E1925" w:rsidRPr="008F3C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C0F">
        <w:rPr>
          <w:rFonts w:ascii="Times New Roman" w:hAnsi="Times New Roman" w:cs="Times New Roman"/>
          <w:sz w:val="28"/>
          <w:szCs w:val="28"/>
        </w:rPr>
        <w:t xml:space="preserve">     Л.Г.</w:t>
      </w:r>
      <w:r w:rsidR="005E1925" w:rsidRPr="008F3C0F">
        <w:rPr>
          <w:rFonts w:ascii="Times New Roman" w:hAnsi="Times New Roman" w:cs="Times New Roman"/>
          <w:sz w:val="28"/>
          <w:szCs w:val="28"/>
        </w:rPr>
        <w:t xml:space="preserve"> </w:t>
      </w:r>
      <w:r w:rsidRPr="008F3C0F">
        <w:rPr>
          <w:rFonts w:ascii="Times New Roman" w:hAnsi="Times New Roman" w:cs="Times New Roman"/>
          <w:sz w:val="28"/>
          <w:szCs w:val="28"/>
        </w:rPr>
        <w:t>Белых</w:t>
      </w: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C0F" w:rsidRDefault="008F3C0F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C0F" w:rsidRDefault="00611611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15" w:rsidRDefault="004331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15" w:rsidRDefault="004331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15" w:rsidRDefault="004331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15" w:rsidRDefault="004331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15" w:rsidRDefault="004331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15" w:rsidRDefault="009F3815" w:rsidP="005E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3C5" w:rsidRDefault="00A673C5" w:rsidP="009F3815">
      <w:pPr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556E58">
        <w:rPr>
          <w:rFonts w:ascii="Times New Roman" w:hAnsi="Times New Roman" w:cs="Times New Roman"/>
          <w:bCs/>
          <w:color w:val="333333"/>
          <w:sz w:val="20"/>
          <w:szCs w:val="20"/>
        </w:rPr>
        <w:t>Приложение №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1</w:t>
      </w:r>
    </w:p>
    <w:p w:rsidR="00A673C5" w:rsidRDefault="00A673C5" w:rsidP="009F3815">
      <w:pPr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F3815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к  Постановлению                                                      от 08.10.2014г.    №122-д</w:t>
      </w:r>
    </w:p>
    <w:p w:rsidR="00A673C5" w:rsidRPr="009F3815" w:rsidRDefault="00A673C5" w:rsidP="009F381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381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ОМПЛЕКСНЫЙ ПЛАН </w:t>
      </w:r>
      <w:r w:rsidRPr="009F3815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мероприятий по профилактике острых кишечных инфекций                          </w:t>
      </w:r>
      <w:r w:rsidR="009F381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</w:t>
      </w:r>
      <w:r w:rsidRPr="009F381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на п</w:t>
      </w:r>
      <w:r w:rsidR="009F381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</w:t>
      </w:r>
      <w:r w:rsidRPr="009F381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иод 2014-2015 года</w:t>
      </w:r>
      <w:r w:rsidRPr="009F38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4173"/>
        <w:gridCol w:w="2443"/>
        <w:gridCol w:w="2166"/>
      </w:tblGrid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\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73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443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ок исполнения</w:t>
            </w:r>
          </w:p>
        </w:tc>
        <w:tc>
          <w:tcPr>
            <w:tcW w:w="2166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ветственные 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Проведение совещаний с руководителями по вопросам профилактики острых кишечных инфекций. Заслушивать руководителей ОУ о соблюдении санитарно-противоэпидемических мероприятий по предупреждению распространения ОКИ среди детей.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МОУО</w:t>
            </w:r>
          </w:p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И.Фоминов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Обеспечить финансирование мероприятий по улучшению состояния пищеблоков в образовательных учреждениях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4-2015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spellEnd"/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МОУО</w:t>
            </w:r>
          </w:p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И.Фоминов</w:t>
            </w:r>
          </w:p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Обеспечить образовательные учреждения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пидемиологически</w:t>
            </w:r>
            <w:proofErr w:type="spell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езопасной питьевой водой, в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с применением ультрафиолетовых установок проточного типа на вводе в ОУ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014-2015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spellEnd"/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альник МОУО </w:t>
            </w:r>
          </w:p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ключить в программу производственного контроля в лабораторные исследования качество вод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(</w:t>
            </w:r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 антигены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тавируса</w:t>
            </w:r>
            <w:proofErr w:type="spell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местно с учреждением здравоохранения организовывать применение «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бидола</w:t>
            </w:r>
            <w:proofErr w:type="spell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, биопрепаратов, бактерицидных ламп, в т. ч.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циркуляционных</w:t>
            </w:r>
            <w:proofErr w:type="spell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льтрафиолетовых ламп закрытого типа в организованных детских коллективах с целью профилактики ОКИ вирусной этиологии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оянно 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, медицинский работник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овывать проведение заключительной дезинфекции в очагах ОКИ (организованных детских коллективах)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ать план мероприятий по профилактике возникновения групповых заболеваний острыми кишечными инфекциями и пищевыми отравлениями в образовательных учреждениях района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4 год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омплектовать пищеблоки достаточным количеством высококвалифицированных специалистов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течение 2014-2015 </w:t>
            </w:r>
            <w:proofErr w:type="spell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spellEnd"/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сключить допуск к работе лиц из числа персонала, не прошедших предварительный, периодический и дополнительный медицинский осмотр, имеющих признаки заболевания, являющиеся причиной отстранения от работы с готовой продукцией. 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ить 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езопасностью функционирования пищеблоков, качеством обработки и дезинфекции оборудования, инвентаря, включая бактериологические исследования объектов внешней среды, сырой продукции и готовых блюд на наличие сальмонелл и другой патогенной микрофлоры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ведение периодических занятий по гигиеническому обучению по вопросам личной и общественной профилактики сальмонеллезов и пищевых отравлений, повышению </w:t>
            </w:r>
            <w:proofErr w:type="gramStart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вня профессиональных знаний сотрудников пищеблоков муниципальных учреждений района</w:t>
            </w:r>
            <w:proofErr w:type="gramEnd"/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оследующей сдачей зачета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оянно 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ть мясные цеха отделочным промаркированным оборудованием и инвентарем для работы с мясом птицы, специально выделенной санитарной одеждой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 допускать прием в образовательные учреждения мяса </w:t>
            </w: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тицы за исключением охлажденного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 заключении договора на поставку продуктов питания учитывать наличие гарантии качества и безопасности поставляемой продукции, соблюдения условий доставки и сроков годности 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вести в строгое соответствие с санитарными правилами объекты, занятые хранением, транспортировкой и реализацией продовольственного сырья и пищевых продуктов.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ть проведение в образовательных учреждениях профилактических и противоэпидемических мероприятий по профилактике острых кишечных инфекций, в том числе сальмонеллеза.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информационно-просветительной работы по профилактике кишечных инфекций среди детей и родителей (законных представителей)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 в эпидемический сезон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  <w:tr w:rsidR="00A673C5" w:rsidRPr="009F3815" w:rsidTr="005B21F9">
        <w:tc>
          <w:tcPr>
            <w:tcW w:w="711" w:type="dxa"/>
          </w:tcPr>
          <w:p w:rsidR="00A673C5" w:rsidRPr="009F3815" w:rsidRDefault="00A673C5" w:rsidP="005B21F9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17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ть своевременную информацию в МОУО в случае возникновения групповых заболеваний ОКИ и вирусными гепатитами</w:t>
            </w:r>
          </w:p>
        </w:tc>
        <w:tc>
          <w:tcPr>
            <w:tcW w:w="2443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2166" w:type="dxa"/>
            <w:vAlign w:val="center"/>
          </w:tcPr>
          <w:p w:rsidR="00A673C5" w:rsidRPr="009F3815" w:rsidRDefault="00A673C5" w:rsidP="005B21F9">
            <w:pPr>
              <w:spacing w:line="288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и ОУ</w:t>
            </w:r>
          </w:p>
        </w:tc>
      </w:tr>
    </w:tbl>
    <w:p w:rsidR="00A673C5" w:rsidRPr="009F3815" w:rsidRDefault="00A673C5" w:rsidP="00A673C5">
      <w:pPr>
        <w:spacing w:beforeAutospacing="1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673C5" w:rsidRPr="009F3815" w:rsidRDefault="00A673C5" w:rsidP="00A673C5">
      <w:pPr>
        <w:rPr>
          <w:rFonts w:ascii="Times New Roman" w:hAnsi="Times New Roman" w:cs="Times New Roman"/>
          <w:sz w:val="24"/>
          <w:szCs w:val="24"/>
        </w:rPr>
      </w:pPr>
    </w:p>
    <w:p w:rsidR="00A673C5" w:rsidRPr="009F3815" w:rsidRDefault="00A673C5" w:rsidP="005E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15" w:rsidRPr="009F3815" w:rsidRDefault="00433115" w:rsidP="005E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15" w:rsidRPr="009F3815" w:rsidRDefault="00433115" w:rsidP="00433115">
      <w:pPr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F381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433115" w:rsidRPr="009F3815" w:rsidSect="00611611">
      <w:pgSz w:w="11906" w:h="16838"/>
      <w:pgMar w:top="426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E9"/>
    <w:rsid w:val="00006F5E"/>
    <w:rsid w:val="001949B3"/>
    <w:rsid w:val="002B4B93"/>
    <w:rsid w:val="00314BE1"/>
    <w:rsid w:val="00433115"/>
    <w:rsid w:val="005727DC"/>
    <w:rsid w:val="005E1925"/>
    <w:rsid w:val="00611611"/>
    <w:rsid w:val="006D614C"/>
    <w:rsid w:val="008B5B43"/>
    <w:rsid w:val="008F3C0F"/>
    <w:rsid w:val="0095647E"/>
    <w:rsid w:val="009770CC"/>
    <w:rsid w:val="009F3815"/>
    <w:rsid w:val="00A673C5"/>
    <w:rsid w:val="00C27FE9"/>
    <w:rsid w:val="00C849AE"/>
    <w:rsid w:val="00D620C7"/>
    <w:rsid w:val="00DF49B0"/>
    <w:rsid w:val="00E3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B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3C0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673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B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3C0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673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7D06-DB8B-4DF9-BD73-0FF56DBB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4-10-10T06:00:00Z</cp:lastPrinted>
  <dcterms:created xsi:type="dcterms:W3CDTF">2014-09-26T05:43:00Z</dcterms:created>
  <dcterms:modified xsi:type="dcterms:W3CDTF">2014-10-10T06:02:00Z</dcterms:modified>
</cp:coreProperties>
</file>